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DFE" w:rsidRPr="00814DFE" w:rsidRDefault="00814DFE" w:rsidP="00814DFE">
      <w:pPr>
        <w:pStyle w:val="Tytu"/>
        <w:spacing w:line="360" w:lineRule="auto"/>
        <w:ind w:left="6663"/>
        <w:jc w:val="right"/>
        <w:rPr>
          <w:sz w:val="18"/>
          <w:szCs w:val="18"/>
        </w:rPr>
      </w:pPr>
      <w:r w:rsidRPr="00814DFE">
        <w:rPr>
          <w:sz w:val="18"/>
          <w:szCs w:val="18"/>
        </w:rPr>
        <w:t>Załącznik nr 2 do Zapytania ofertowego na realizację, dostawę oraz montaż elementów aranżacji wystawy [kubiki/podesty] w Muzeum Zamkowym w Sandomierzu</w:t>
      </w:r>
    </w:p>
    <w:p w:rsidR="00814DFE" w:rsidRPr="00814DFE" w:rsidRDefault="00814DFE" w:rsidP="00814DFE">
      <w:pPr>
        <w:pStyle w:val="Tytu"/>
        <w:spacing w:line="360" w:lineRule="auto"/>
        <w:ind w:left="6663"/>
        <w:jc w:val="right"/>
        <w:rPr>
          <w:b/>
        </w:rPr>
      </w:pPr>
    </w:p>
    <w:p w:rsidR="00814DFE" w:rsidRPr="00814DFE" w:rsidRDefault="00814DFE" w:rsidP="00814DFE">
      <w:pPr>
        <w:pStyle w:val="Tytu"/>
        <w:spacing w:line="360" w:lineRule="auto"/>
        <w:rPr>
          <w:b/>
        </w:rPr>
      </w:pPr>
      <w:r w:rsidRPr="00814DFE">
        <w:rPr>
          <w:b/>
        </w:rPr>
        <w:t>Specyfikacja zamówienia</w:t>
      </w:r>
    </w:p>
    <w:p w:rsidR="00814DFE" w:rsidRPr="00814DFE" w:rsidRDefault="00814DFE">
      <w:pPr>
        <w:rPr>
          <w:rFonts w:ascii="Times New Roman" w:hAnsi="Times New Roman" w:cs="Times New Roman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966"/>
        <w:gridCol w:w="1276"/>
        <w:gridCol w:w="1275"/>
        <w:gridCol w:w="2694"/>
        <w:gridCol w:w="850"/>
        <w:gridCol w:w="1559"/>
      </w:tblGrid>
      <w:tr w:rsidR="00814DFE" w:rsidRPr="00814DFE" w:rsidTr="008670FC">
        <w:trPr>
          <w:trHeight w:val="29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miar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14DFE" w:rsidRPr="00814DFE" w:rsidTr="008670FC">
        <w:trPr>
          <w:trHeight w:val="29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[cm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[cm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ość [cm]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WAGI</w:t>
            </w:r>
          </w:p>
        </w:tc>
      </w:tr>
      <w:tr w:rsidR="00814DFE" w:rsidRPr="00814DFE" w:rsidTr="008670FC">
        <w:trPr>
          <w:trHeight w:val="11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ółty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[dokładne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7B2F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żliwy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dział/do uzgodnienia w trakcie realizacji</w:t>
            </w:r>
          </w:p>
        </w:tc>
      </w:tr>
      <w:tr w:rsidR="00814DFE" w:rsidRPr="00814DFE" w:rsidTr="008670FC">
        <w:trPr>
          <w:trHeight w:val="11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ółty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[dokładne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7B2F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14DFE" w:rsidRPr="00814DFE" w:rsidTr="008670FC">
        <w:trPr>
          <w:trHeight w:val="11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ółty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[dokładne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7B2F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14DFE" w:rsidRPr="00814DFE" w:rsidTr="008670FC">
        <w:trPr>
          <w:trHeight w:val="11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ółty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[dokładne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7B2F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14DFE" w:rsidRPr="00814DFE" w:rsidTr="008670FC">
        <w:trPr>
          <w:trHeight w:val="11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ółty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[dokładne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7B2F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żliwy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dział/do uzgodnienia w trakcie realizacji</w:t>
            </w:r>
          </w:p>
        </w:tc>
      </w:tr>
      <w:tr w:rsidR="00814DFE" w:rsidRPr="00814DFE" w:rsidTr="008670FC">
        <w:trPr>
          <w:trHeight w:val="11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ółty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[dokładne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7B2F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14DFE" w:rsidRPr="00814DFE" w:rsidTr="008670FC">
        <w:trPr>
          <w:trHeight w:val="11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ółty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[dokładne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7B2F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14DFE" w:rsidRPr="00814DFE" w:rsidTr="008670FC">
        <w:trPr>
          <w:trHeight w:val="11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ółty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[dokładne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7B2F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14DFE" w:rsidRPr="00814DFE" w:rsidTr="008670FC">
        <w:trPr>
          <w:trHeight w:val="11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ółty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[dokładne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7B2F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14DFE" w:rsidRPr="00814DFE" w:rsidTr="008670FC">
        <w:trPr>
          <w:trHeight w:val="29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ry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jas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7B2F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14DFE" w:rsidRPr="00814DFE" w:rsidTr="008670FC">
        <w:trPr>
          <w:trHeight w:val="29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ry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jas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7B2F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14DFE" w:rsidRPr="00814DFE" w:rsidTr="008670FC">
        <w:trPr>
          <w:trHeight w:val="29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ry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jas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7B2F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14DFE" w:rsidRPr="00814DFE" w:rsidTr="008670FC">
        <w:trPr>
          <w:trHeight w:val="11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ółty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[dokładne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7B2F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14DFE" w:rsidRPr="00814DFE" w:rsidTr="008670FC">
        <w:trPr>
          <w:trHeight w:val="11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ir  [dokładne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żliwy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dział/do uzgodnienia w trakcie realizacji</w:t>
            </w:r>
          </w:p>
        </w:tc>
      </w:tr>
      <w:tr w:rsidR="00814DFE" w:rsidRPr="00814DFE" w:rsidTr="008670FC">
        <w:trPr>
          <w:trHeight w:val="11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ir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[dokładne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żliwy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dział/do uzgodnienia w trakcie realizacji</w:t>
            </w:r>
          </w:p>
        </w:tc>
      </w:tr>
      <w:tr w:rsidR="00814DFE" w:rsidRPr="00814DFE" w:rsidTr="008670FC">
        <w:trPr>
          <w:trHeight w:val="11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ir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[dokładne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żliwy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dział/do uzgodnienia w trakcie realizacji</w:t>
            </w:r>
          </w:p>
        </w:tc>
      </w:tr>
      <w:tr w:rsidR="00814DFE" w:rsidRPr="00814DFE" w:rsidTr="008670FC">
        <w:trPr>
          <w:trHeight w:val="11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ir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[dokładne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żliwy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dział/do uzgodnienia w trakcie realizacji</w:t>
            </w:r>
          </w:p>
        </w:tc>
      </w:tr>
      <w:tr w:rsidR="00814DFE" w:rsidRPr="00814DFE" w:rsidTr="008670FC">
        <w:trPr>
          <w:trHeight w:val="11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ir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[dokładne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żliwy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dział/do uzgodnienia w trakcie realizacji</w:t>
            </w:r>
          </w:p>
        </w:tc>
      </w:tr>
      <w:tr w:rsidR="00814DFE" w:rsidRPr="00814DFE" w:rsidTr="008670FC">
        <w:trPr>
          <w:trHeight w:val="11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ir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[dokładne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żliwy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dział/do uzgodnienia w trakcie realizacji</w:t>
            </w:r>
          </w:p>
        </w:tc>
      </w:tr>
      <w:tr w:rsidR="00814DFE" w:rsidRPr="00814DFE" w:rsidTr="008670FC">
        <w:trPr>
          <w:trHeight w:val="11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ir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[dokładne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14DFE" w:rsidRPr="00814DFE" w:rsidTr="008670FC">
        <w:trPr>
          <w:trHeight w:val="11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ir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[dokładne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14DFE" w:rsidRPr="00814DFE" w:rsidTr="008670FC">
        <w:trPr>
          <w:trHeight w:val="11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ir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[dokładne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14DFE" w:rsidRPr="00814DFE" w:rsidTr="008670FC">
        <w:trPr>
          <w:trHeight w:val="14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ieleń </w:t>
            </w:r>
            <w:proofErr w:type="spellStart"/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ho</w:t>
            </w:r>
            <w:proofErr w:type="spell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[dokładne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7B2F92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14DFE" w:rsidRPr="00814DFE" w:rsidTr="008670FC">
        <w:trPr>
          <w:trHeight w:val="14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ieleń </w:t>
            </w:r>
            <w:proofErr w:type="spellStart"/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ho</w:t>
            </w:r>
            <w:proofErr w:type="spell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[dokładne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7B2F92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14DFE" w:rsidRPr="00814DFE" w:rsidTr="008670FC">
        <w:trPr>
          <w:trHeight w:val="14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ieleń </w:t>
            </w:r>
            <w:proofErr w:type="spellStart"/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ho</w:t>
            </w:r>
            <w:proofErr w:type="spell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[dokładne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7B2F92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14DFE" w:rsidRPr="00814DFE" w:rsidTr="008670FC">
        <w:trPr>
          <w:trHeight w:val="14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ieleń </w:t>
            </w:r>
            <w:proofErr w:type="spellStart"/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ho</w:t>
            </w:r>
            <w:proofErr w:type="spell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[dokładne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7B2F92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14DFE" w:rsidRPr="00814DFE" w:rsidTr="008670FC">
        <w:trPr>
          <w:trHeight w:val="14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ieleń </w:t>
            </w:r>
            <w:proofErr w:type="spellStart"/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ho</w:t>
            </w:r>
            <w:proofErr w:type="spell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[dokładne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7B2F92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14DFE" w:rsidRPr="00814DFE" w:rsidTr="008670FC">
        <w:trPr>
          <w:trHeight w:val="14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ieleń </w:t>
            </w:r>
            <w:proofErr w:type="spellStart"/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ho</w:t>
            </w:r>
            <w:proofErr w:type="spell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[dokładne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7B2F92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14DFE" w:rsidRPr="00814DFE" w:rsidTr="008670FC">
        <w:trPr>
          <w:trHeight w:val="14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ieleń </w:t>
            </w:r>
            <w:proofErr w:type="spellStart"/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ho</w:t>
            </w:r>
            <w:proofErr w:type="spell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[dokładne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7B2F92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14DFE" w:rsidRPr="00814DFE" w:rsidTr="008670FC">
        <w:trPr>
          <w:trHeight w:val="14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ieleń </w:t>
            </w:r>
            <w:proofErr w:type="spellStart"/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ho</w:t>
            </w:r>
            <w:proofErr w:type="spell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[dokładne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7B2F92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14DFE" w:rsidRPr="00814DFE" w:rsidTr="008670FC">
        <w:trPr>
          <w:trHeight w:val="1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ieleń </w:t>
            </w:r>
            <w:proofErr w:type="spellStart"/>
            <w:proofErr w:type="gramStart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ho</w:t>
            </w:r>
            <w:proofErr w:type="spell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[dokładne</w:t>
            </w:r>
            <w:proofErr w:type="gramEnd"/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tyczne w trakcie realizacji zamówienia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E" w:rsidRPr="00814DFE" w:rsidRDefault="00814DFE" w:rsidP="0086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4D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ółki usytuowane na węższych bokach, półki do środka o głębokości 25 cm, pierwsza półka rozpoczynająca się od 100 cm, następna co 40 cm (3xpółka)  </w:t>
            </w:r>
          </w:p>
        </w:tc>
      </w:tr>
    </w:tbl>
    <w:p w:rsidR="00814DFE" w:rsidRPr="00814DFE" w:rsidRDefault="00814DFE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  <w:b/>
          <w:sz w:val="32"/>
        </w:rPr>
      </w:pPr>
    </w:p>
    <w:p w:rsidR="007B2F92" w:rsidRDefault="007B2F92">
      <w:pPr>
        <w:rPr>
          <w:rFonts w:ascii="Times New Roman" w:hAnsi="Times New Roman" w:cs="Times New Roman"/>
          <w:b/>
          <w:sz w:val="32"/>
        </w:rPr>
      </w:pPr>
    </w:p>
    <w:p w:rsidR="007B2F92" w:rsidRDefault="007B2F92">
      <w:pPr>
        <w:rPr>
          <w:rFonts w:ascii="Times New Roman" w:hAnsi="Times New Roman" w:cs="Times New Roman"/>
          <w:b/>
          <w:sz w:val="32"/>
        </w:rPr>
      </w:pPr>
    </w:p>
    <w:p w:rsidR="007B2F92" w:rsidRDefault="007B2F92">
      <w:pPr>
        <w:rPr>
          <w:rFonts w:ascii="Times New Roman" w:hAnsi="Times New Roman" w:cs="Times New Roman"/>
          <w:b/>
          <w:sz w:val="32"/>
        </w:rPr>
      </w:pPr>
    </w:p>
    <w:p w:rsidR="007B2F92" w:rsidRDefault="007B2F92">
      <w:pPr>
        <w:rPr>
          <w:rFonts w:ascii="Times New Roman" w:hAnsi="Times New Roman" w:cs="Times New Roman"/>
          <w:b/>
          <w:sz w:val="32"/>
        </w:rPr>
      </w:pPr>
    </w:p>
    <w:p w:rsidR="007B2F92" w:rsidRDefault="007B2F92">
      <w:pPr>
        <w:rPr>
          <w:rFonts w:ascii="Times New Roman" w:hAnsi="Times New Roman" w:cs="Times New Roman"/>
          <w:b/>
          <w:sz w:val="32"/>
        </w:rPr>
      </w:pPr>
    </w:p>
    <w:p w:rsidR="007B2F92" w:rsidRDefault="007B2F92">
      <w:pPr>
        <w:rPr>
          <w:rFonts w:ascii="Times New Roman" w:hAnsi="Times New Roman" w:cs="Times New Roman"/>
          <w:b/>
          <w:sz w:val="32"/>
        </w:rPr>
      </w:pPr>
    </w:p>
    <w:p w:rsidR="007B2F92" w:rsidRDefault="007B2F92">
      <w:pPr>
        <w:rPr>
          <w:rFonts w:ascii="Times New Roman" w:hAnsi="Times New Roman" w:cs="Times New Roman"/>
          <w:b/>
          <w:sz w:val="32"/>
        </w:rPr>
      </w:pPr>
    </w:p>
    <w:p w:rsidR="007B2F92" w:rsidRDefault="007B2F92">
      <w:pPr>
        <w:rPr>
          <w:rFonts w:ascii="Times New Roman" w:hAnsi="Times New Roman" w:cs="Times New Roman"/>
          <w:b/>
          <w:sz w:val="32"/>
        </w:rPr>
      </w:pPr>
    </w:p>
    <w:p w:rsidR="007B2F92" w:rsidRDefault="007B2F92">
      <w:pPr>
        <w:rPr>
          <w:rFonts w:ascii="Times New Roman" w:hAnsi="Times New Roman" w:cs="Times New Roman"/>
          <w:b/>
          <w:sz w:val="32"/>
        </w:rPr>
      </w:pPr>
    </w:p>
    <w:p w:rsidR="007B2F92" w:rsidRDefault="007B2F92">
      <w:pPr>
        <w:rPr>
          <w:rFonts w:ascii="Times New Roman" w:hAnsi="Times New Roman" w:cs="Times New Roman"/>
          <w:b/>
          <w:sz w:val="32"/>
        </w:rPr>
      </w:pPr>
    </w:p>
    <w:p w:rsidR="007B2F92" w:rsidRDefault="007B2F92">
      <w:pPr>
        <w:rPr>
          <w:rFonts w:ascii="Times New Roman" w:hAnsi="Times New Roman" w:cs="Times New Roman"/>
          <w:b/>
          <w:sz w:val="32"/>
        </w:rPr>
      </w:pPr>
    </w:p>
    <w:p w:rsidR="007B2F92" w:rsidRDefault="007B2F92">
      <w:pPr>
        <w:rPr>
          <w:rFonts w:ascii="Times New Roman" w:hAnsi="Times New Roman" w:cs="Times New Roman"/>
          <w:b/>
          <w:sz w:val="32"/>
        </w:rPr>
      </w:pPr>
    </w:p>
    <w:p w:rsidR="007B2F92" w:rsidRDefault="007B2F92">
      <w:pPr>
        <w:rPr>
          <w:rFonts w:ascii="Times New Roman" w:hAnsi="Times New Roman" w:cs="Times New Roman"/>
          <w:b/>
          <w:sz w:val="32"/>
        </w:rPr>
      </w:pPr>
    </w:p>
    <w:p w:rsidR="007B2F92" w:rsidRDefault="007B2F92">
      <w:pPr>
        <w:rPr>
          <w:rFonts w:ascii="Times New Roman" w:hAnsi="Times New Roman" w:cs="Times New Roman"/>
          <w:b/>
          <w:sz w:val="32"/>
        </w:rPr>
      </w:pPr>
    </w:p>
    <w:p w:rsidR="007B2F92" w:rsidRDefault="007B2F92">
      <w:pPr>
        <w:rPr>
          <w:rFonts w:ascii="Times New Roman" w:hAnsi="Times New Roman" w:cs="Times New Roman"/>
          <w:b/>
          <w:sz w:val="32"/>
        </w:rPr>
      </w:pPr>
    </w:p>
    <w:p w:rsidR="007B2F92" w:rsidRDefault="007B2F92">
      <w:pPr>
        <w:rPr>
          <w:rFonts w:ascii="Times New Roman" w:hAnsi="Times New Roman" w:cs="Times New Roman"/>
          <w:b/>
          <w:sz w:val="32"/>
        </w:rPr>
      </w:pPr>
    </w:p>
    <w:p w:rsidR="007B2F92" w:rsidRDefault="007B2F92">
      <w:pPr>
        <w:rPr>
          <w:rFonts w:ascii="Times New Roman" w:hAnsi="Times New Roman" w:cs="Times New Roman"/>
          <w:b/>
          <w:sz w:val="32"/>
        </w:rPr>
      </w:pPr>
    </w:p>
    <w:p w:rsidR="007B2F92" w:rsidRDefault="007B2F92">
      <w:pPr>
        <w:rPr>
          <w:rFonts w:ascii="Times New Roman" w:hAnsi="Times New Roman" w:cs="Times New Roman"/>
          <w:b/>
          <w:sz w:val="32"/>
        </w:rPr>
      </w:pPr>
    </w:p>
    <w:p w:rsidR="00814DFE" w:rsidRPr="007B2F92" w:rsidRDefault="00814DFE">
      <w:pPr>
        <w:rPr>
          <w:rFonts w:ascii="Times New Roman" w:hAnsi="Times New Roman" w:cs="Times New Roman"/>
          <w:b/>
          <w:sz w:val="32"/>
        </w:rPr>
      </w:pPr>
      <w:r w:rsidRPr="007B2F92">
        <w:rPr>
          <w:rFonts w:ascii="Times New Roman" w:hAnsi="Times New Roman" w:cs="Times New Roman"/>
          <w:b/>
          <w:sz w:val="32"/>
        </w:rPr>
        <w:t>Wizualizację:</w:t>
      </w:r>
    </w:p>
    <w:p w:rsidR="00814DFE" w:rsidRDefault="00814DFE">
      <w:pPr>
        <w:rPr>
          <w:rFonts w:ascii="Times New Roman" w:hAnsi="Times New Roman" w:cs="Times New Roman"/>
        </w:rPr>
      </w:pPr>
      <w:r w:rsidRPr="00814DFE">
        <w:rPr>
          <w:rFonts w:ascii="Times New Roman" w:hAnsi="Times New Roman" w:cs="Times New Roman"/>
        </w:rPr>
        <w:t>Sala I</w:t>
      </w:r>
    </w:p>
    <w:p w:rsidR="00814DFE" w:rsidRPr="00814DFE" w:rsidRDefault="007B2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899795</wp:posOffset>
            </wp:positionH>
            <wp:positionV relativeFrom="page">
              <wp:posOffset>1528445</wp:posOffset>
            </wp:positionV>
            <wp:extent cx="5760720" cy="3521075"/>
            <wp:effectExtent l="0" t="0" r="0" b="317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LA I 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DFE" w:rsidRP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7B2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4364393" wp14:editId="30CB224A">
            <wp:simplePos x="0" y="0"/>
            <wp:positionH relativeFrom="page">
              <wp:posOffset>899795</wp:posOffset>
            </wp:positionH>
            <wp:positionV relativeFrom="page">
              <wp:posOffset>5281295</wp:posOffset>
            </wp:positionV>
            <wp:extent cx="5760720" cy="3521075"/>
            <wp:effectExtent l="0" t="0" r="0" b="317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LA I 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7B2F92" w:rsidRPr="007B2F92" w:rsidRDefault="007B2F92" w:rsidP="007B2F92">
      <w:pPr>
        <w:rPr>
          <w:rFonts w:ascii="Times New Roman" w:hAnsi="Times New Roman" w:cs="Times New Roman"/>
          <w:b/>
          <w:sz w:val="32"/>
        </w:rPr>
      </w:pPr>
      <w:r w:rsidRPr="007B2F92">
        <w:rPr>
          <w:rFonts w:ascii="Times New Roman" w:hAnsi="Times New Roman" w:cs="Times New Roman"/>
          <w:b/>
          <w:sz w:val="32"/>
        </w:rPr>
        <w:t>Wizualizację:</w:t>
      </w:r>
    </w:p>
    <w:p w:rsidR="007B2F92" w:rsidRDefault="007B2F92" w:rsidP="007B2F92">
      <w:pPr>
        <w:rPr>
          <w:rFonts w:ascii="Times New Roman" w:hAnsi="Times New Roman" w:cs="Times New Roman"/>
        </w:rPr>
      </w:pPr>
      <w:r w:rsidRPr="00814DFE">
        <w:rPr>
          <w:rFonts w:ascii="Times New Roman" w:hAnsi="Times New Roman" w:cs="Times New Roman"/>
        </w:rPr>
        <w:t>Sala I</w:t>
      </w:r>
      <w:r>
        <w:rPr>
          <w:rFonts w:ascii="Times New Roman" w:hAnsi="Times New Roman" w:cs="Times New Roman"/>
        </w:rPr>
        <w:t>I</w:t>
      </w:r>
    </w:p>
    <w:p w:rsidR="007B2F92" w:rsidRDefault="007B2F92" w:rsidP="007B2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899795</wp:posOffset>
            </wp:positionH>
            <wp:positionV relativeFrom="page">
              <wp:posOffset>1528445</wp:posOffset>
            </wp:positionV>
            <wp:extent cx="5760720" cy="2758440"/>
            <wp:effectExtent l="0" t="0" r="0" b="381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LA II 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814DFE" w:rsidRDefault="00814DFE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60427A41" wp14:editId="7158F776">
            <wp:simplePos x="0" y="0"/>
            <wp:positionH relativeFrom="page">
              <wp:posOffset>899795</wp:posOffset>
            </wp:positionH>
            <wp:positionV relativeFrom="page">
              <wp:posOffset>4633595</wp:posOffset>
            </wp:positionV>
            <wp:extent cx="5760720" cy="3521075"/>
            <wp:effectExtent l="0" t="0" r="0" b="317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LA II 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F92" w:rsidRDefault="007B2F92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</w:rPr>
      </w:pPr>
    </w:p>
    <w:p w:rsidR="007B2F92" w:rsidRDefault="007B2F92">
      <w:pPr>
        <w:rPr>
          <w:rFonts w:ascii="Times New Roman" w:hAnsi="Times New Roman" w:cs="Times New Roman"/>
        </w:rPr>
      </w:pPr>
    </w:p>
    <w:p w:rsidR="007B2F92" w:rsidRPr="007B2F92" w:rsidRDefault="007B2F92" w:rsidP="007B2F92">
      <w:pPr>
        <w:rPr>
          <w:rFonts w:ascii="Times New Roman" w:hAnsi="Times New Roman" w:cs="Times New Roman"/>
          <w:b/>
          <w:sz w:val="32"/>
        </w:rPr>
      </w:pPr>
      <w:r w:rsidRPr="007B2F92">
        <w:rPr>
          <w:rFonts w:ascii="Times New Roman" w:hAnsi="Times New Roman" w:cs="Times New Roman"/>
          <w:b/>
          <w:sz w:val="32"/>
        </w:rPr>
        <w:t>Wizualizację:</w:t>
      </w:r>
    </w:p>
    <w:p w:rsidR="007B2F92" w:rsidRDefault="007B2F92" w:rsidP="007B2F92">
      <w:pPr>
        <w:rPr>
          <w:rFonts w:ascii="Times New Roman" w:hAnsi="Times New Roman" w:cs="Times New Roman"/>
        </w:rPr>
      </w:pPr>
      <w:r w:rsidRPr="00814DFE">
        <w:rPr>
          <w:rFonts w:ascii="Times New Roman" w:hAnsi="Times New Roman" w:cs="Times New Roman"/>
        </w:rPr>
        <w:t>Sala I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</w:t>
      </w:r>
    </w:p>
    <w:p w:rsidR="007B2F92" w:rsidRDefault="007B2F92" w:rsidP="007B2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899795</wp:posOffset>
            </wp:positionH>
            <wp:positionV relativeFrom="page">
              <wp:posOffset>1528445</wp:posOffset>
            </wp:positionV>
            <wp:extent cx="5760720" cy="288036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LA II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F92" w:rsidRDefault="007B2F92" w:rsidP="007B2F92">
      <w:pPr>
        <w:rPr>
          <w:rFonts w:ascii="Times New Roman" w:hAnsi="Times New Roman" w:cs="Times New Roman"/>
        </w:rPr>
      </w:pPr>
    </w:p>
    <w:p w:rsidR="00814DFE" w:rsidRPr="00814DFE" w:rsidRDefault="007B2F92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70E388B9" wp14:editId="6401265A">
            <wp:simplePos x="0" y="0"/>
            <wp:positionH relativeFrom="page">
              <wp:posOffset>899795</wp:posOffset>
            </wp:positionH>
            <wp:positionV relativeFrom="page">
              <wp:posOffset>4881245</wp:posOffset>
            </wp:positionV>
            <wp:extent cx="5760720" cy="288036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LA III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814DFE" w:rsidRPr="00814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FE"/>
    <w:rsid w:val="007B2F92"/>
    <w:rsid w:val="00814DFE"/>
    <w:rsid w:val="00D50827"/>
    <w:rsid w:val="00E1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811B0"/>
  <w15:chartTrackingRefBased/>
  <w15:docId w15:val="{39DCEA83-070A-496B-9F75-5D5E2A30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14DF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14DFE"/>
    <w:rPr>
      <w:rFonts w:ascii="Times New Roman" w:eastAsia="Times New Roman" w:hAnsi="Times New Roman" w:cs="Times New Roman"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33CB-8F37-46FA-AE10-769965D6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OCZKA</dc:creator>
  <cp:keywords/>
  <dc:description/>
  <cp:lastModifiedBy>SMROCZKA</cp:lastModifiedBy>
  <cp:revision>1</cp:revision>
  <dcterms:created xsi:type="dcterms:W3CDTF">2025-09-03T13:53:00Z</dcterms:created>
  <dcterms:modified xsi:type="dcterms:W3CDTF">2025-09-03T14:17:00Z</dcterms:modified>
</cp:coreProperties>
</file>